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22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imely processing of certain requests relating to the employment of a person released on parole or to mandatory super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08, Government Code, is amended by adding Section 508.11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8.11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SSING OF REQUEST RELATING TO RELEASEE EMPLOYMENT.  To the extent practicable, a parole officer shall complete the processing of a request relating to a releasee's employment, including all necessary paperwork, not later than the third business day after the date the officer receives the requ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